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4768D" w14:textId="77777777" w:rsidR="00CE4555" w:rsidRDefault="00CE4555" w:rsidP="00732986">
      <w:pPr>
        <w:ind w:right="200"/>
        <w:jc w:val="right"/>
        <w:rPr>
          <w:sz w:val="22"/>
        </w:rPr>
      </w:pPr>
    </w:p>
    <w:p w14:paraId="1EED4445" w14:textId="7EACE906"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E4555">
        <w:rPr>
          <w:rFonts w:hint="eastAsia"/>
          <w:sz w:val="22"/>
        </w:rPr>
        <w:t xml:space="preserve">　　　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14:paraId="0F60D4E0" w14:textId="5BB55DB2" w:rsidR="00526BA6" w:rsidRDefault="00526BA6" w:rsidP="00196710">
      <w:pPr>
        <w:jc w:val="left"/>
        <w:rPr>
          <w:sz w:val="22"/>
        </w:rPr>
      </w:pPr>
    </w:p>
    <w:p w14:paraId="57D8593E" w14:textId="77777777" w:rsidR="00CE4555" w:rsidRPr="00B17889" w:rsidRDefault="00CE4555" w:rsidP="00196710">
      <w:pPr>
        <w:jc w:val="left"/>
        <w:rPr>
          <w:sz w:val="22"/>
        </w:rPr>
      </w:pPr>
    </w:p>
    <w:p w14:paraId="10D345A2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14:paraId="14230A6E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静岡県介護</w:t>
      </w:r>
      <w:r w:rsidR="0060730E">
        <w:rPr>
          <w:rFonts w:hint="eastAsia"/>
          <w:sz w:val="22"/>
        </w:rPr>
        <w:t>サポーター育成</w:t>
      </w:r>
      <w:r w:rsidRPr="00B17889">
        <w:rPr>
          <w:rFonts w:hint="eastAsia"/>
          <w:sz w:val="22"/>
        </w:rPr>
        <w:t>事業</w:t>
      </w:r>
      <w:r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事務局　御中</w:t>
      </w:r>
    </w:p>
    <w:p w14:paraId="1F53E8BE" w14:textId="77777777" w:rsidR="00526BA6" w:rsidRDefault="00526BA6" w:rsidP="00196710">
      <w:pPr>
        <w:rPr>
          <w:sz w:val="22"/>
        </w:rPr>
      </w:pPr>
    </w:p>
    <w:p w14:paraId="71147F23" w14:textId="77777777" w:rsidR="00E75B32" w:rsidRDefault="00E75B32" w:rsidP="00196710">
      <w:pPr>
        <w:rPr>
          <w:sz w:val="22"/>
        </w:rPr>
      </w:pPr>
    </w:p>
    <w:p w14:paraId="3A5E51CF" w14:textId="77777777" w:rsidR="00526BA6" w:rsidRPr="00B17889" w:rsidRDefault="0060730E" w:rsidP="0019671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サポーター事業</w:t>
      </w:r>
      <w:r w:rsidR="00526BA6" w:rsidRPr="00B17889">
        <w:rPr>
          <w:rFonts w:hint="eastAsia"/>
          <w:b/>
          <w:sz w:val="44"/>
          <w:szCs w:val="44"/>
        </w:rPr>
        <w:t>参加意思表明書</w:t>
      </w:r>
    </w:p>
    <w:p w14:paraId="4F7541D9" w14:textId="1B1A2FED" w:rsidR="00E75B32" w:rsidRDefault="00E75B32" w:rsidP="00196710">
      <w:pPr>
        <w:ind w:right="840"/>
        <w:rPr>
          <w:sz w:val="22"/>
        </w:rPr>
      </w:pPr>
    </w:p>
    <w:p w14:paraId="56AD51FE" w14:textId="77777777" w:rsidR="00CE4555" w:rsidRPr="00B17889" w:rsidRDefault="00CE4555" w:rsidP="00196710">
      <w:pPr>
        <w:ind w:right="840"/>
        <w:rPr>
          <w:sz w:val="22"/>
        </w:rPr>
      </w:pPr>
    </w:p>
    <w:p w14:paraId="606BFEE4" w14:textId="199C4545" w:rsidR="00D6673C" w:rsidRPr="00B17889" w:rsidRDefault="008C3321" w:rsidP="00CE4555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</w:t>
      </w:r>
    </w:p>
    <w:p w14:paraId="2A1E6199" w14:textId="77777777"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14:paraId="6A92EC38" w14:textId="77777777"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14:paraId="217CFEAE" w14:textId="77777777" w:rsidR="00CE4AF3" w:rsidRPr="009220C1" w:rsidRDefault="00CE4AF3" w:rsidP="00196710">
      <w:pPr>
        <w:ind w:right="960"/>
        <w:rPr>
          <w:sz w:val="22"/>
        </w:rPr>
      </w:pPr>
    </w:p>
    <w:p w14:paraId="7BDA9477" w14:textId="77777777" w:rsidR="00CE4555" w:rsidRDefault="004657C2" w:rsidP="0060730E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</w:t>
      </w:r>
    </w:p>
    <w:p w14:paraId="534326FC" w14:textId="3F6B1B30" w:rsidR="0060730E" w:rsidRDefault="00E131D9" w:rsidP="0060730E">
      <w:pPr>
        <w:jc w:val="left"/>
        <w:rPr>
          <w:sz w:val="22"/>
        </w:rPr>
      </w:pPr>
      <w:r>
        <w:rPr>
          <w:rFonts w:hint="eastAsia"/>
          <w:sz w:val="22"/>
        </w:rPr>
        <w:t>「令和</w:t>
      </w:r>
      <w:r w:rsidR="0068208F">
        <w:rPr>
          <w:rFonts w:hint="eastAsia"/>
          <w:sz w:val="22"/>
        </w:rPr>
        <w:t>3</w:t>
      </w:r>
      <w:r w:rsidR="001C5E36" w:rsidRPr="00B17889">
        <w:rPr>
          <w:rFonts w:hint="eastAsia"/>
          <w:sz w:val="22"/>
        </w:rPr>
        <w:t>年度</w:t>
      </w:r>
      <w:r w:rsidR="001C5E36" w:rsidRPr="00B17889">
        <w:rPr>
          <w:rFonts w:hint="eastAsia"/>
          <w:sz w:val="22"/>
        </w:rPr>
        <w:t xml:space="preserve"> </w:t>
      </w:r>
      <w:r w:rsidR="004657C2" w:rsidRPr="00B17889">
        <w:rPr>
          <w:rFonts w:hint="eastAsia"/>
          <w:sz w:val="22"/>
        </w:rPr>
        <w:t>静岡県介護</w:t>
      </w:r>
      <w:r w:rsidR="0060730E">
        <w:rPr>
          <w:rFonts w:hint="eastAsia"/>
          <w:sz w:val="22"/>
        </w:rPr>
        <w:t>サポーター</w:t>
      </w:r>
      <w:r w:rsidR="004657C2" w:rsidRPr="00B17889">
        <w:rPr>
          <w:rFonts w:hint="eastAsia"/>
          <w:sz w:val="22"/>
        </w:rPr>
        <w:t>育成事業</w:t>
      </w:r>
      <w:r w:rsidR="001C5E36" w:rsidRPr="00B17889">
        <w:rPr>
          <w:rFonts w:hint="eastAsia"/>
          <w:sz w:val="22"/>
        </w:rPr>
        <w:t>」</w:t>
      </w:r>
      <w:r w:rsidR="004657C2" w:rsidRPr="00B17889">
        <w:rPr>
          <w:rFonts w:hint="eastAsia"/>
          <w:sz w:val="22"/>
        </w:rPr>
        <w:t>の事業者募集要項の内容を理解したうえで、当事業の</w:t>
      </w:r>
      <w:r w:rsidR="00CE4AF3">
        <w:rPr>
          <w:rFonts w:hint="eastAsia"/>
          <w:sz w:val="22"/>
        </w:rPr>
        <w:t>参加意思表明</w:t>
      </w:r>
    </w:p>
    <w:p w14:paraId="523B8037" w14:textId="77777777" w:rsidR="004657C2" w:rsidRDefault="00CE4AF3" w:rsidP="0060730E">
      <w:pPr>
        <w:ind w:firstLineChars="100" w:firstLine="200"/>
        <w:jc w:val="left"/>
        <w:rPr>
          <w:sz w:val="22"/>
        </w:rPr>
      </w:pPr>
      <w:r>
        <w:rPr>
          <w:rFonts w:hint="eastAsia"/>
          <w:sz w:val="22"/>
        </w:rPr>
        <w:t>を</w:t>
      </w:r>
      <w:r w:rsidR="008B2915">
        <w:rPr>
          <w:rFonts w:hint="eastAsia"/>
          <w:sz w:val="22"/>
        </w:rPr>
        <w:t>いたします。なお、参加に伴い下記の書面の提出</w:t>
      </w:r>
      <w:r w:rsidR="004657C2" w:rsidRPr="00B17889">
        <w:rPr>
          <w:rFonts w:hint="eastAsia"/>
          <w:sz w:val="22"/>
        </w:rPr>
        <w:t>をいたします。</w:t>
      </w:r>
    </w:p>
    <w:p w14:paraId="4FB2A2AF" w14:textId="77777777" w:rsidR="004657C2" w:rsidRPr="00B17889" w:rsidRDefault="004657C2" w:rsidP="00196710">
      <w:pPr>
        <w:jc w:val="left"/>
        <w:rPr>
          <w:sz w:val="22"/>
        </w:rPr>
      </w:pPr>
    </w:p>
    <w:p w14:paraId="37CAEB2D" w14:textId="77777777" w:rsidR="00CE4555" w:rsidRDefault="00CE4555" w:rsidP="00196710">
      <w:pPr>
        <w:jc w:val="center"/>
        <w:rPr>
          <w:sz w:val="22"/>
        </w:rPr>
      </w:pPr>
    </w:p>
    <w:p w14:paraId="7DE73915" w14:textId="77777777" w:rsidR="00CE4555" w:rsidRDefault="00CE4555" w:rsidP="00196710">
      <w:pPr>
        <w:jc w:val="center"/>
        <w:rPr>
          <w:sz w:val="22"/>
        </w:rPr>
      </w:pPr>
    </w:p>
    <w:p w14:paraId="1317F236" w14:textId="70F4E44C" w:rsidR="004657C2" w:rsidRPr="00B17889" w:rsidRDefault="004657C2" w:rsidP="00196710">
      <w:pPr>
        <w:jc w:val="center"/>
        <w:rPr>
          <w:sz w:val="22"/>
        </w:rPr>
      </w:pPr>
      <w:r w:rsidRPr="00B17889">
        <w:rPr>
          <w:rFonts w:hint="eastAsia"/>
          <w:sz w:val="22"/>
        </w:rPr>
        <w:t>記</w:t>
      </w:r>
    </w:p>
    <w:p w14:paraId="18B3C4E8" w14:textId="77777777" w:rsidR="00196710" w:rsidRDefault="00196710" w:rsidP="00196710">
      <w:pPr>
        <w:rPr>
          <w:sz w:val="22"/>
        </w:rPr>
      </w:pPr>
    </w:p>
    <w:p w14:paraId="4395B01A" w14:textId="77777777" w:rsidR="00DC6231" w:rsidRPr="00CE4AF3" w:rsidRDefault="00DC6231" w:rsidP="00196710">
      <w:pPr>
        <w:rPr>
          <w:sz w:val="22"/>
        </w:rPr>
      </w:pPr>
      <w:r>
        <w:rPr>
          <w:rFonts w:hint="eastAsia"/>
          <w:sz w:val="22"/>
        </w:rPr>
        <w:t>【提出物</w:t>
      </w:r>
      <w:r w:rsidR="00196710">
        <w:rPr>
          <w:rFonts w:hint="eastAsia"/>
          <w:sz w:val="22"/>
        </w:rPr>
        <w:t>チェック</w:t>
      </w:r>
      <w:r>
        <w:rPr>
          <w:rFonts w:hint="eastAsia"/>
          <w:sz w:val="22"/>
        </w:rPr>
        <w:t>】</w:t>
      </w:r>
    </w:p>
    <w:p w14:paraId="6091BBA5" w14:textId="77777777" w:rsidR="00196710" w:rsidRDefault="00196710" w:rsidP="00AC464A">
      <w:pPr>
        <w:ind w:firstLineChars="200" w:firstLine="401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参加意思表明書</w:t>
      </w:r>
      <w:r w:rsidR="008A35B5"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 xml:space="preserve">　　</w:t>
      </w:r>
      <w:r w:rsidR="008A35B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4657C2" w:rsidRPr="00196710">
        <w:rPr>
          <w:rFonts w:hint="eastAsia"/>
          <w:sz w:val="22"/>
        </w:rPr>
        <w:t>求人票</w:t>
      </w:r>
      <w:r w:rsidR="00E75B32">
        <w:rPr>
          <w:rFonts w:hint="eastAsia"/>
          <w:sz w:val="22"/>
        </w:rPr>
        <w:t>（両面）</w:t>
      </w:r>
    </w:p>
    <w:p w14:paraId="51D89FDA" w14:textId="77777777" w:rsidR="00DC6231" w:rsidRDefault="00DC6231" w:rsidP="004F1D5E">
      <w:pPr>
        <w:jc w:val="left"/>
        <w:rPr>
          <w:sz w:val="22"/>
        </w:rPr>
      </w:pPr>
    </w:p>
    <w:p w14:paraId="7E795225" w14:textId="77777777" w:rsidR="00FD1FE4" w:rsidRDefault="00FD1FE4" w:rsidP="00196710">
      <w:pPr>
        <w:jc w:val="left"/>
        <w:rPr>
          <w:sz w:val="22"/>
        </w:rPr>
      </w:pPr>
    </w:p>
    <w:p w14:paraId="32128FF4" w14:textId="77777777"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14:paraId="6B70F766" w14:textId="77777777" w:rsidR="00CE4555" w:rsidRDefault="00CE4555" w:rsidP="00196710">
      <w:pPr>
        <w:jc w:val="left"/>
        <w:rPr>
          <w:sz w:val="22"/>
        </w:rPr>
      </w:pPr>
    </w:p>
    <w:p w14:paraId="0D2963C7" w14:textId="2A85D60A" w:rsidR="00196710" w:rsidRPr="00B17889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>（法人</w:t>
      </w:r>
      <w:r w:rsidR="00196710" w:rsidRPr="00B17889">
        <w:rPr>
          <w:rFonts w:hint="eastAsia"/>
          <w:sz w:val="22"/>
        </w:rPr>
        <w:t>担当者）</w:t>
      </w:r>
    </w:p>
    <w:p w14:paraId="07E57E7F" w14:textId="77777777" w:rsidR="00196710" w:rsidRDefault="00196710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　担当部署　</w:t>
      </w:r>
      <w:r w:rsidRPr="00B17889">
        <w:rPr>
          <w:rFonts w:hint="eastAsia"/>
          <w:sz w:val="22"/>
          <w:u w:val="single"/>
        </w:rPr>
        <w:t xml:space="preserve">　　　　　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役　　職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14:paraId="0A328044" w14:textId="77777777" w:rsidR="00196710" w:rsidRPr="00196710" w:rsidRDefault="00196710" w:rsidP="00196710">
      <w:pPr>
        <w:jc w:val="left"/>
        <w:rPr>
          <w:sz w:val="22"/>
          <w:u w:val="single"/>
        </w:rPr>
      </w:pPr>
    </w:p>
    <w:p w14:paraId="4E6F7809" w14:textId="77777777" w:rsidR="00196710" w:rsidRPr="00B17889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氏　　名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アドレス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＠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</w:t>
      </w:r>
    </w:p>
    <w:p w14:paraId="255CC81D" w14:textId="77777777" w:rsidR="00196710" w:rsidRPr="00CE4AF3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375C804" w14:textId="77777777" w:rsidR="00196710" w:rsidRPr="00CE4AF3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電話番号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F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A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X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</w:p>
    <w:sectPr w:rsidR="00196710" w:rsidRPr="00CE4AF3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3E814" w14:textId="77777777" w:rsidR="008201BA" w:rsidRDefault="008201BA" w:rsidP="00FD1FE4">
      <w:r>
        <w:separator/>
      </w:r>
    </w:p>
  </w:endnote>
  <w:endnote w:type="continuationSeparator" w:id="0">
    <w:p w14:paraId="21AAE5EB" w14:textId="77777777" w:rsidR="008201BA" w:rsidRDefault="008201BA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7263C" w14:textId="77777777" w:rsidR="008201BA" w:rsidRDefault="008201BA" w:rsidP="00FD1FE4">
      <w:r>
        <w:separator/>
      </w:r>
    </w:p>
  </w:footnote>
  <w:footnote w:type="continuationSeparator" w:id="0">
    <w:p w14:paraId="7F2F9DAA" w14:textId="77777777" w:rsidR="008201BA" w:rsidRDefault="008201BA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5E36"/>
    <w:rsid w:val="001D0B75"/>
    <w:rsid w:val="001E4259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376E0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0730E"/>
    <w:rsid w:val="0063036B"/>
    <w:rsid w:val="00637868"/>
    <w:rsid w:val="00637FED"/>
    <w:rsid w:val="00656B0B"/>
    <w:rsid w:val="0066037D"/>
    <w:rsid w:val="00676680"/>
    <w:rsid w:val="00676D82"/>
    <w:rsid w:val="00677732"/>
    <w:rsid w:val="0068208F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7819"/>
    <w:rsid w:val="007F78F5"/>
    <w:rsid w:val="00802BEE"/>
    <w:rsid w:val="00815A1F"/>
    <w:rsid w:val="008201BA"/>
    <w:rsid w:val="00830CD2"/>
    <w:rsid w:val="008316F9"/>
    <w:rsid w:val="0083439A"/>
    <w:rsid w:val="00840303"/>
    <w:rsid w:val="00852E45"/>
    <w:rsid w:val="00857B4F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555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38C9"/>
    <w:rsid w:val="00F65506"/>
    <w:rsid w:val="00F65F37"/>
    <w:rsid w:val="00F76F5C"/>
    <w:rsid w:val="00F81A9D"/>
    <w:rsid w:val="00F82E6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B6FD1F"/>
  <w15:docId w15:val="{D66BA8F6-D212-4793-9E72-A4048EC3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9BC8-E6DE-4F97-9B41-1E086CF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kaigo-01</cp:lastModifiedBy>
  <cp:revision>3</cp:revision>
  <cp:lastPrinted>2021-05-27T04:26:00Z</cp:lastPrinted>
  <dcterms:created xsi:type="dcterms:W3CDTF">2021-05-27T04:21:00Z</dcterms:created>
  <dcterms:modified xsi:type="dcterms:W3CDTF">2021-05-27T04:29:00Z</dcterms:modified>
</cp:coreProperties>
</file>